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DB86" w14:textId="70BFB2A4" w:rsidR="00B9397F" w:rsidRPr="000A1CA1" w:rsidRDefault="00B9397F" w:rsidP="00B9397F">
      <w:pPr>
        <w:widowControl/>
        <w:jc w:val="lef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別記様式</w:t>
      </w:r>
      <w:r w:rsidR="00D00166">
        <w:rPr>
          <w:rFonts w:ascii="ＭＳ 明朝" w:eastAsia="ＭＳ 明朝" w:hAnsi="Courier New" w:cs="Times New Roman" w:hint="eastAsia"/>
          <w:sz w:val="21"/>
          <w:szCs w:val="20"/>
        </w:rPr>
        <w:t>９</w:t>
      </w:r>
    </w:p>
    <w:p w14:paraId="46A96638" w14:textId="77777777" w:rsidR="00B9397F" w:rsidRPr="000A1CA1" w:rsidRDefault="00B9397F" w:rsidP="00B9397F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大麻事故届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86"/>
        <w:gridCol w:w="1020"/>
        <w:gridCol w:w="975"/>
        <w:gridCol w:w="1931"/>
      </w:tblGrid>
      <w:tr w:rsidR="00B9397F" w:rsidRPr="000A1CA1" w14:paraId="36CBE7DC" w14:textId="77777777" w:rsidTr="00807A01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F98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8E79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934C" w14:textId="2AA764A9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56"/>
                <w:sz w:val="21"/>
                <w:szCs w:val="20"/>
              </w:rPr>
              <w:t>免許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</w:t>
            </w:r>
            <w:r w:rsidR="0035561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月</w:t>
            </w:r>
            <w:r w:rsidR="0035561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8E32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年　月　日</w:t>
            </w:r>
          </w:p>
        </w:tc>
      </w:tr>
      <w:tr w:rsidR="00B9397F" w:rsidRPr="000A1CA1" w14:paraId="22AF0842" w14:textId="77777777" w:rsidTr="00807A01">
        <w:trPr>
          <w:cantSplit/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AB8A4" w14:textId="77777777" w:rsidR="00B9397F" w:rsidRPr="000A1CA1" w:rsidRDefault="00B9397F" w:rsidP="00B962D6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事故が生じた大麻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DA3DA0" w14:textId="0A7ECEBA" w:rsidR="00B9397F" w:rsidRPr="000A1CA1" w:rsidRDefault="00B9397F" w:rsidP="00B962D6">
            <w:pPr>
              <w:overflowPunct w:val="0"/>
              <w:autoSpaceDE w:val="0"/>
              <w:autoSpaceDN w:val="0"/>
              <w:ind w:leftChars="40" w:left="96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F401F9">
              <w:rPr>
                <w:rFonts w:ascii="ＭＳ 明朝" w:eastAsia="ＭＳ 明朝" w:hAnsi="Courier New" w:cs="Times New Roman" w:hint="eastAsia"/>
                <w:spacing w:val="1155"/>
                <w:kern w:val="0"/>
                <w:sz w:val="21"/>
                <w:szCs w:val="20"/>
                <w:fitText w:val="2730" w:id="-900458750"/>
              </w:rPr>
              <w:t>品</w:t>
            </w:r>
            <w:r w:rsidRPr="00F401F9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2730" w:id="-900458750"/>
              </w:rPr>
              <w:t>名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7AF8FE" w14:textId="3DCD7C01" w:rsidR="00B9397F" w:rsidRPr="000A1CA1" w:rsidRDefault="00B9397F" w:rsidP="00B962D6">
            <w:pPr>
              <w:overflowPunct w:val="0"/>
              <w:autoSpaceDE w:val="0"/>
              <w:autoSpaceDN w:val="0"/>
              <w:ind w:leftChars="22" w:left="5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F401F9">
              <w:rPr>
                <w:rFonts w:ascii="ＭＳ 明朝" w:eastAsia="ＭＳ 明朝" w:hAnsi="Courier New" w:cs="Times New Roman" w:hint="eastAsia"/>
                <w:spacing w:val="1155"/>
                <w:kern w:val="0"/>
                <w:sz w:val="21"/>
                <w:szCs w:val="20"/>
                <w:fitText w:val="2730" w:id="-900458749"/>
              </w:rPr>
              <w:t>数</w:t>
            </w:r>
            <w:r w:rsidRPr="00F401F9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2730" w:id="-900458749"/>
              </w:rPr>
              <w:t>量</w:t>
            </w:r>
          </w:p>
        </w:tc>
      </w:tr>
      <w:tr w:rsidR="00B9397F" w:rsidRPr="000A1CA1" w14:paraId="04B3AFA3" w14:textId="77777777" w:rsidTr="00807A01">
        <w:trPr>
          <w:cantSplit/>
          <w:trHeight w:val="7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999B" w14:textId="77777777" w:rsidR="00B9397F" w:rsidRPr="000A1CA1" w:rsidRDefault="00B9397F" w:rsidP="00807A01">
            <w:pPr>
              <w:autoSpaceDE w:val="0"/>
              <w:autoSpaceDN w:val="0"/>
              <w:ind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FD89AE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79ECB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7277B08D" w14:textId="77777777" w:rsidTr="00807A01">
        <w:trPr>
          <w:trHeight w:val="5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42D" w14:textId="77777777" w:rsidR="00B9397F" w:rsidRPr="000A1CA1" w:rsidRDefault="00B9397F" w:rsidP="00B962D6">
            <w:pPr>
              <w:wordWrap w:val="0"/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064E47" wp14:editId="2FCA4A2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81330</wp:posOffset>
                      </wp:positionV>
                      <wp:extent cx="1485900" cy="12858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2858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253168" w14:textId="77777777" w:rsidR="00B9397F" w:rsidRDefault="00B9397F" w:rsidP="00B939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発生年月日</w:t>
                                  </w:r>
                                </w:p>
                                <w:p w14:paraId="25E54C82" w14:textId="77777777" w:rsidR="00B9397F" w:rsidRDefault="00B9397F" w:rsidP="00AA7A38">
                                  <w:r>
                                    <w:rPr>
                                      <w:rFonts w:hint="eastAsia"/>
                                    </w:rPr>
                                    <w:t>場所、事故の種類、盗難の場合は警察通報の有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64E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.2pt;margin-top:37.9pt;width:117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">
                      <v:textbox>
                        <w:txbxContent>
                          <w:p w14:paraId="58253168" w14:textId="77777777" w:rsidR="00B9397F" w:rsidRDefault="00B9397F" w:rsidP="00B939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故発生年月日</w:t>
                            </w:r>
                          </w:p>
                          <w:p w14:paraId="25E54C82" w14:textId="77777777" w:rsidR="00B9397F" w:rsidRDefault="00B9397F" w:rsidP="00AA7A38">
                            <w:r>
                              <w:rPr>
                                <w:rFonts w:hint="eastAsia"/>
                              </w:rPr>
                              <w:t>場所、事故の種類、盗難の場合は警察通報の有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事故の発生状況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59BE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43694241" w14:textId="77777777" w:rsidTr="00807A01">
        <w:trPr>
          <w:trHeight w:val="55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0BF4" w14:textId="77777777" w:rsidR="00B9397F" w:rsidRPr="000A1CA1" w:rsidRDefault="00B9397F" w:rsidP="00807A01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事故が発生したので届け出ます。</w:t>
            </w:r>
          </w:p>
          <w:p w14:paraId="13807DDD" w14:textId="77777777" w:rsidR="00B9397F" w:rsidRPr="000A1CA1" w:rsidRDefault="00B9397F" w:rsidP="00807A01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B9397F" w:rsidRPr="000A1CA1" w14:paraId="39AC0DB0" w14:textId="77777777" w:rsidTr="00807A01">
        <w:trPr>
          <w:cantSplit/>
          <w:trHeight w:val="825"/>
        </w:trPr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14:paraId="381F8F94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812" w:type="dxa"/>
            <w:gridSpan w:val="4"/>
            <w:tcBorders>
              <w:left w:val="nil"/>
              <w:right w:val="single" w:sz="4" w:space="0" w:color="auto"/>
            </w:tcBorders>
          </w:tcPr>
          <w:p w14:paraId="2DD4040C" w14:textId="1A249440" w:rsidR="00B9397F" w:rsidRPr="000A1CA1" w:rsidRDefault="00B9397F" w:rsidP="00807A01">
            <w:pPr>
              <w:autoSpaceDE w:val="0"/>
              <w:autoSpaceDN w:val="0"/>
              <w:spacing w:before="240"/>
              <w:ind w:right="-996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住　所</w:t>
            </w:r>
          </w:p>
        </w:tc>
      </w:tr>
      <w:tr w:rsidR="00B9397F" w:rsidRPr="000A1CA1" w14:paraId="404244BC" w14:textId="77777777" w:rsidTr="00807A01">
        <w:trPr>
          <w:cantSplit/>
          <w:trHeight w:val="825"/>
        </w:trPr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14:paraId="1895DDCD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86AB22D" w14:textId="34A4DED6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105"/>
                <w:sz w:val="21"/>
                <w:szCs w:val="20"/>
              </w:rPr>
              <w:t>氏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</w:t>
            </w:r>
          </w:p>
        </w:tc>
      </w:tr>
      <w:tr w:rsidR="00B9397F" w:rsidRPr="000A1CA1" w14:paraId="18E0AD6F" w14:textId="77777777" w:rsidTr="00807A01">
        <w:trPr>
          <w:cantSplit/>
          <w:trHeight w:val="825"/>
        </w:trPr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14:paraId="4953B8B6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BE204D8" w14:textId="77777777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pacing w:val="105"/>
                <w:sz w:val="21"/>
                <w:szCs w:val="20"/>
              </w:rPr>
            </w:pPr>
          </w:p>
        </w:tc>
      </w:tr>
      <w:tr w:rsidR="00B9397F" w:rsidRPr="000A1CA1" w14:paraId="4D835E43" w14:textId="77777777" w:rsidTr="00807A01">
        <w:trPr>
          <w:trHeight w:val="555"/>
        </w:trPr>
        <w:tc>
          <w:tcPr>
            <w:tcW w:w="83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426D" w14:textId="5B3A8234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  <w:r w:rsidR="00A77F7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地方厚生（支）局長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殿</w:t>
            </w:r>
          </w:p>
        </w:tc>
      </w:tr>
    </w:tbl>
    <w:p w14:paraId="43C4042F" w14:textId="77777777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（注意）</w:t>
      </w:r>
    </w:p>
    <w:p w14:paraId="51E162BA" w14:textId="77777777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用紙の大きさは、Ａ４とすること。</w:t>
      </w:r>
    </w:p>
    <w:p w14:paraId="353D8120" w14:textId="32BC6458" w:rsidR="00672741" w:rsidRPr="00854FA8" w:rsidRDefault="00672741" w:rsidP="00854FA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 w:hint="eastAsia"/>
          <w:sz w:val="21"/>
          <w:szCs w:val="20"/>
        </w:rPr>
      </w:pPr>
    </w:p>
    <w:sectPr w:rsidR="00672741" w:rsidRPr="00854FA8" w:rsidSect="00854FA8">
      <w:footerReference w:type="default" r:id="rId11"/>
      <w:pgSz w:w="11906" w:h="16838"/>
      <w:pgMar w:top="1814" w:right="1531" w:bottom="153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7E53" w14:textId="3C3474ED" w:rsidR="00FD7202" w:rsidRDefault="00FD7202">
    <w:pPr>
      <w:pStyle w:val="a5"/>
      <w:jc w:val="center"/>
    </w:pPr>
  </w:p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4FA8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849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4:00Z</dcterms:created>
  <dcterms:modified xsi:type="dcterms:W3CDTF">2024-1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